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07D19" w14:textId="5EAD7632" w:rsidR="00435E10" w:rsidRPr="008C2381" w:rsidRDefault="00435E10" w:rsidP="00435E10">
      <w:pPr>
        <w:pStyle w:val="ListParagraph"/>
        <w:numPr>
          <w:ilvl w:val="0"/>
          <w:numId w:val="38"/>
        </w:numPr>
      </w:pPr>
    </w:p>
    <w:sectPr w:rsidR="00435E10" w:rsidRPr="008C2381" w:rsidSect="00987A87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2CF"/>
    <w:multiLevelType w:val="hybridMultilevel"/>
    <w:tmpl w:val="919C83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20778"/>
    <w:multiLevelType w:val="hybridMultilevel"/>
    <w:tmpl w:val="9078B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5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31"/>
  </w:num>
  <w:num w:numId="8" w16cid:durableId="1414814645">
    <w:abstractNumId w:val="32"/>
  </w:num>
  <w:num w:numId="9" w16cid:durableId="1362516875">
    <w:abstractNumId w:val="2"/>
  </w:num>
  <w:num w:numId="10" w16cid:durableId="1805852406">
    <w:abstractNumId w:val="8"/>
  </w:num>
  <w:num w:numId="11" w16cid:durableId="1249732459">
    <w:abstractNumId w:val="36"/>
  </w:num>
  <w:num w:numId="12" w16cid:durableId="1608541531">
    <w:abstractNumId w:val="33"/>
  </w:num>
  <w:num w:numId="13" w16cid:durableId="1143278210">
    <w:abstractNumId w:val="25"/>
  </w:num>
  <w:num w:numId="14" w16cid:durableId="850989939">
    <w:abstractNumId w:val="7"/>
  </w:num>
  <w:num w:numId="15" w16cid:durableId="1753551500">
    <w:abstractNumId w:val="18"/>
  </w:num>
  <w:num w:numId="16" w16cid:durableId="1066873374">
    <w:abstractNumId w:val="37"/>
  </w:num>
  <w:num w:numId="17" w16cid:durableId="2064525539">
    <w:abstractNumId w:val="22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4"/>
  </w:num>
  <w:num w:numId="22" w16cid:durableId="155533030">
    <w:abstractNumId w:val="19"/>
  </w:num>
  <w:num w:numId="23" w16cid:durableId="754866395">
    <w:abstractNumId w:val="13"/>
  </w:num>
  <w:num w:numId="24" w16cid:durableId="802578950">
    <w:abstractNumId w:val="29"/>
  </w:num>
  <w:num w:numId="25" w16cid:durableId="1642922272">
    <w:abstractNumId w:val="35"/>
  </w:num>
  <w:num w:numId="26" w16cid:durableId="1064330570">
    <w:abstractNumId w:val="3"/>
  </w:num>
  <w:num w:numId="27" w16cid:durableId="146485098">
    <w:abstractNumId w:val="21"/>
  </w:num>
  <w:num w:numId="28" w16cid:durableId="1539051101">
    <w:abstractNumId w:val="20"/>
  </w:num>
  <w:num w:numId="29" w16cid:durableId="595749446">
    <w:abstractNumId w:val="23"/>
  </w:num>
  <w:num w:numId="30" w16cid:durableId="8917016">
    <w:abstractNumId w:val="10"/>
  </w:num>
  <w:num w:numId="31" w16cid:durableId="1290479001">
    <w:abstractNumId w:val="9"/>
  </w:num>
  <w:num w:numId="32" w16cid:durableId="39668637">
    <w:abstractNumId w:val="4"/>
  </w:num>
  <w:num w:numId="33" w16cid:durableId="1583023032">
    <w:abstractNumId w:val="28"/>
  </w:num>
  <w:num w:numId="34" w16cid:durableId="1214730331">
    <w:abstractNumId w:val="34"/>
  </w:num>
  <w:num w:numId="35" w16cid:durableId="1880511028">
    <w:abstractNumId w:val="26"/>
  </w:num>
  <w:num w:numId="36" w16cid:durableId="517039389">
    <w:abstractNumId w:val="30"/>
  </w:num>
  <w:num w:numId="37" w16cid:durableId="384378906">
    <w:abstractNumId w:val="15"/>
  </w:num>
  <w:num w:numId="38" w16cid:durableId="2061632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27054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5B8D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5166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2FD"/>
    <w:rsid w:val="000B3B74"/>
    <w:rsid w:val="000B3C94"/>
    <w:rsid w:val="000B5D1E"/>
    <w:rsid w:val="000B74CD"/>
    <w:rsid w:val="000B78FA"/>
    <w:rsid w:val="000C0301"/>
    <w:rsid w:val="000C05EE"/>
    <w:rsid w:val="000C076C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8A0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3BDF"/>
    <w:rsid w:val="00164565"/>
    <w:rsid w:val="001657C2"/>
    <w:rsid w:val="001657CE"/>
    <w:rsid w:val="00165E67"/>
    <w:rsid w:val="00170B6F"/>
    <w:rsid w:val="0017114E"/>
    <w:rsid w:val="00171422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32E"/>
    <w:rsid w:val="001F45B2"/>
    <w:rsid w:val="002007A0"/>
    <w:rsid w:val="00201930"/>
    <w:rsid w:val="00202946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04F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592"/>
    <w:rsid w:val="002669D6"/>
    <w:rsid w:val="002671A5"/>
    <w:rsid w:val="00270586"/>
    <w:rsid w:val="00272012"/>
    <w:rsid w:val="00273687"/>
    <w:rsid w:val="00273D4B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05E0"/>
    <w:rsid w:val="00292B2F"/>
    <w:rsid w:val="00293280"/>
    <w:rsid w:val="00293F22"/>
    <w:rsid w:val="00294AE5"/>
    <w:rsid w:val="00295A9B"/>
    <w:rsid w:val="00296C83"/>
    <w:rsid w:val="002A00AE"/>
    <w:rsid w:val="002A014A"/>
    <w:rsid w:val="002A1227"/>
    <w:rsid w:val="002A21FF"/>
    <w:rsid w:val="002A3DC7"/>
    <w:rsid w:val="002A434F"/>
    <w:rsid w:val="002A506C"/>
    <w:rsid w:val="002A590F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277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2F7EAC"/>
    <w:rsid w:val="00301925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1719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4A45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826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A5C"/>
    <w:rsid w:val="003E5CDF"/>
    <w:rsid w:val="003E6F37"/>
    <w:rsid w:val="003E70FA"/>
    <w:rsid w:val="003F1690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1EA"/>
    <w:rsid w:val="00424FBF"/>
    <w:rsid w:val="00426482"/>
    <w:rsid w:val="00430FB2"/>
    <w:rsid w:val="00432006"/>
    <w:rsid w:val="004333E7"/>
    <w:rsid w:val="0043364E"/>
    <w:rsid w:val="00433C5E"/>
    <w:rsid w:val="00433EC2"/>
    <w:rsid w:val="004349EC"/>
    <w:rsid w:val="00434C7B"/>
    <w:rsid w:val="00435BDC"/>
    <w:rsid w:val="00435E10"/>
    <w:rsid w:val="0043730F"/>
    <w:rsid w:val="00440324"/>
    <w:rsid w:val="00440982"/>
    <w:rsid w:val="0044223E"/>
    <w:rsid w:val="00442F8D"/>
    <w:rsid w:val="00442FC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C97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48E8"/>
    <w:rsid w:val="004A537A"/>
    <w:rsid w:val="004A63FA"/>
    <w:rsid w:val="004A6B92"/>
    <w:rsid w:val="004B05FD"/>
    <w:rsid w:val="004B073F"/>
    <w:rsid w:val="004B3004"/>
    <w:rsid w:val="004B369A"/>
    <w:rsid w:val="004B5389"/>
    <w:rsid w:val="004B584F"/>
    <w:rsid w:val="004B5978"/>
    <w:rsid w:val="004C1470"/>
    <w:rsid w:val="004C1C11"/>
    <w:rsid w:val="004C2F6B"/>
    <w:rsid w:val="004C4129"/>
    <w:rsid w:val="004C526F"/>
    <w:rsid w:val="004C5635"/>
    <w:rsid w:val="004C5B42"/>
    <w:rsid w:val="004C62F5"/>
    <w:rsid w:val="004C7B68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0ECE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0D11"/>
    <w:rsid w:val="00523A63"/>
    <w:rsid w:val="00524A4A"/>
    <w:rsid w:val="00524AA8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2B2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039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65E"/>
    <w:rsid w:val="00640AAD"/>
    <w:rsid w:val="00641D30"/>
    <w:rsid w:val="00642703"/>
    <w:rsid w:val="00643A31"/>
    <w:rsid w:val="00643AA0"/>
    <w:rsid w:val="00645BB8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75AFE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39FA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A9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27862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6D23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4AD"/>
    <w:rsid w:val="00777A94"/>
    <w:rsid w:val="0078057D"/>
    <w:rsid w:val="00781C4D"/>
    <w:rsid w:val="007823E0"/>
    <w:rsid w:val="0078265D"/>
    <w:rsid w:val="007838DF"/>
    <w:rsid w:val="00785919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0B10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14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4688"/>
    <w:rsid w:val="007D5D8C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5AD2"/>
    <w:rsid w:val="00815D2C"/>
    <w:rsid w:val="00816CCE"/>
    <w:rsid w:val="00816ED9"/>
    <w:rsid w:val="00821680"/>
    <w:rsid w:val="00822D69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0336"/>
    <w:rsid w:val="00841D55"/>
    <w:rsid w:val="008426CB"/>
    <w:rsid w:val="00844C64"/>
    <w:rsid w:val="008457B2"/>
    <w:rsid w:val="00845A8F"/>
    <w:rsid w:val="00845B33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21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381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3564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D2B"/>
    <w:rsid w:val="00944F62"/>
    <w:rsid w:val="00947CDA"/>
    <w:rsid w:val="0095031A"/>
    <w:rsid w:val="009507AE"/>
    <w:rsid w:val="00950EA4"/>
    <w:rsid w:val="009510FA"/>
    <w:rsid w:val="009515B6"/>
    <w:rsid w:val="009537AB"/>
    <w:rsid w:val="00955098"/>
    <w:rsid w:val="00955B20"/>
    <w:rsid w:val="009565F2"/>
    <w:rsid w:val="00956741"/>
    <w:rsid w:val="00957E7B"/>
    <w:rsid w:val="009633FB"/>
    <w:rsid w:val="00964EB2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87A87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502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938"/>
    <w:rsid w:val="009F3EA7"/>
    <w:rsid w:val="009F734F"/>
    <w:rsid w:val="00A00A42"/>
    <w:rsid w:val="00A0342A"/>
    <w:rsid w:val="00A05A0A"/>
    <w:rsid w:val="00A05A8E"/>
    <w:rsid w:val="00A05D5D"/>
    <w:rsid w:val="00A05F79"/>
    <w:rsid w:val="00A067C4"/>
    <w:rsid w:val="00A07465"/>
    <w:rsid w:val="00A1047F"/>
    <w:rsid w:val="00A10CA7"/>
    <w:rsid w:val="00A10D48"/>
    <w:rsid w:val="00A110E3"/>
    <w:rsid w:val="00A112CB"/>
    <w:rsid w:val="00A115BA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0D98"/>
    <w:rsid w:val="00A637E2"/>
    <w:rsid w:val="00A63B1D"/>
    <w:rsid w:val="00A6451C"/>
    <w:rsid w:val="00A64827"/>
    <w:rsid w:val="00A64D1A"/>
    <w:rsid w:val="00A65414"/>
    <w:rsid w:val="00A65970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25E3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BE4"/>
    <w:rsid w:val="00AD3083"/>
    <w:rsid w:val="00AD4C33"/>
    <w:rsid w:val="00AD6A9C"/>
    <w:rsid w:val="00AE0B0C"/>
    <w:rsid w:val="00AE14C2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5E71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4EDD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3B0A"/>
    <w:rsid w:val="00B640F2"/>
    <w:rsid w:val="00B65D83"/>
    <w:rsid w:val="00B67979"/>
    <w:rsid w:val="00B7228A"/>
    <w:rsid w:val="00B72A82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B95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A31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78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5900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0B6C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3853"/>
    <w:rsid w:val="00C471A0"/>
    <w:rsid w:val="00C475FA"/>
    <w:rsid w:val="00C47953"/>
    <w:rsid w:val="00C47CBC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2744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37D9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1DBC"/>
    <w:rsid w:val="00C942ED"/>
    <w:rsid w:val="00CA136D"/>
    <w:rsid w:val="00CA252A"/>
    <w:rsid w:val="00CA37E2"/>
    <w:rsid w:val="00CA3FBD"/>
    <w:rsid w:val="00CA50CC"/>
    <w:rsid w:val="00CA7054"/>
    <w:rsid w:val="00CA74D3"/>
    <w:rsid w:val="00CC06D1"/>
    <w:rsid w:val="00CC1AA6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CF73AD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4BDA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0F8A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217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3D74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BA2"/>
    <w:rsid w:val="00F25D46"/>
    <w:rsid w:val="00F26978"/>
    <w:rsid w:val="00F305DB"/>
    <w:rsid w:val="00F320EC"/>
    <w:rsid w:val="00F32416"/>
    <w:rsid w:val="00F34F1C"/>
    <w:rsid w:val="00F353F3"/>
    <w:rsid w:val="00F35C76"/>
    <w:rsid w:val="00F36A30"/>
    <w:rsid w:val="00F36D1E"/>
    <w:rsid w:val="00F379CD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790"/>
    <w:rsid w:val="00F57F60"/>
    <w:rsid w:val="00F6083D"/>
    <w:rsid w:val="00F62588"/>
    <w:rsid w:val="00F64867"/>
    <w:rsid w:val="00F64D55"/>
    <w:rsid w:val="00F658C8"/>
    <w:rsid w:val="00F67FA3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7799C"/>
    <w:rsid w:val="00F81F98"/>
    <w:rsid w:val="00F82D0C"/>
    <w:rsid w:val="00F82EFC"/>
    <w:rsid w:val="00F8337C"/>
    <w:rsid w:val="00F847C7"/>
    <w:rsid w:val="00F852DB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A770D"/>
    <w:rsid w:val="00FB038B"/>
    <w:rsid w:val="00FB0868"/>
    <w:rsid w:val="00FB0E89"/>
    <w:rsid w:val="00FB1291"/>
    <w:rsid w:val="00FB1B4F"/>
    <w:rsid w:val="00FB3455"/>
    <w:rsid w:val="00FB3946"/>
    <w:rsid w:val="00FB3A26"/>
    <w:rsid w:val="00FB414E"/>
    <w:rsid w:val="00FB4205"/>
    <w:rsid w:val="00FB4CDA"/>
    <w:rsid w:val="00FB50DE"/>
    <w:rsid w:val="00FB54EF"/>
    <w:rsid w:val="00FB5BF1"/>
    <w:rsid w:val="00FB6C51"/>
    <w:rsid w:val="00FC003F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34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2-02T19:32:00Z</dcterms:created>
  <dcterms:modified xsi:type="dcterms:W3CDTF">2024-02-02T20:31:00Z</dcterms:modified>
</cp:coreProperties>
</file>